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9C1" w:rsidRPr="00A96691" w:rsidRDefault="00FA62D6" w:rsidP="005429C1">
      <w:pPr>
        <w:pStyle w:val="Style1"/>
        <w:jc w:val="right"/>
        <w:rPr>
          <w:sz w:val="40"/>
        </w:rPr>
      </w:pPr>
      <w:r>
        <w:rPr>
          <w:noProof/>
          <w:w w:val="100"/>
          <w:sz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0;margin-top:-.7pt;width:462pt;height:81.7pt;z-index:251685888" filled="f" stroked="f">
            <v:textbox>
              <w:txbxContent>
                <w:p w:rsidR="003D26C4" w:rsidRPr="00AB287F" w:rsidRDefault="00AB287F" w:rsidP="00714C29">
                  <w:pPr>
                    <w:pStyle w:val="Style1"/>
                    <w:jc w:val="left"/>
                    <w:rPr>
                      <w:b w:val="0"/>
                      <w:spacing w:val="-32"/>
                      <w:sz w:val="48"/>
                      <w:szCs w:val="48"/>
                    </w:rPr>
                  </w:pPr>
                  <w:r w:rsidRPr="00AB287F">
                    <w:rPr>
                      <w:b w:val="0"/>
                      <w:spacing w:val="-32"/>
                      <w:sz w:val="48"/>
                      <w:szCs w:val="48"/>
                    </w:rPr>
                    <w:t xml:space="preserve">The </w:t>
                  </w:r>
                  <w:r w:rsidR="003D26C4" w:rsidRPr="00AB287F">
                    <w:rPr>
                      <w:b w:val="0"/>
                      <w:spacing w:val="-32"/>
                      <w:sz w:val="48"/>
                      <w:szCs w:val="48"/>
                    </w:rPr>
                    <w:t>Cause and Effect of Changes in Surabaya’s Architecture</w:t>
                  </w:r>
                </w:p>
                <w:p w:rsidR="00AB287F" w:rsidRDefault="00AB287F"/>
              </w:txbxContent>
            </v:textbox>
          </v:shape>
        </w:pict>
      </w:r>
      <w:proofErr w:type="gramStart"/>
      <w:r w:rsidR="005429C1" w:rsidRPr="00A96691">
        <w:rPr>
          <w:sz w:val="40"/>
        </w:rPr>
        <w:t>ARCHITECTURE  3</w:t>
      </w:r>
      <w:proofErr w:type="gramEnd"/>
    </w:p>
    <w:p w:rsidR="005429C1" w:rsidRDefault="005429C1" w:rsidP="005429C1">
      <w:pPr>
        <w:spacing w:before="60"/>
        <w:jc w:val="right"/>
        <w:rPr>
          <w:rFonts w:ascii="Century Schoolbook" w:hAnsi="Century Schoolbook" w:cs="Tahoma"/>
          <w:spacing w:val="-8"/>
          <w:sz w:val="28"/>
        </w:rPr>
      </w:pPr>
      <w:r w:rsidRPr="00A96691">
        <w:rPr>
          <w:rFonts w:ascii="Century Schoolbook" w:hAnsi="Century Schoolbook" w:cs="Tahoma"/>
          <w:spacing w:val="-8"/>
          <w:sz w:val="28"/>
        </w:rPr>
        <w:t xml:space="preserve">A. </w:t>
      </w:r>
      <w:proofErr w:type="gramStart"/>
      <w:r w:rsidRPr="00A96691">
        <w:rPr>
          <w:rFonts w:ascii="Century Schoolbook" w:hAnsi="Century Schoolbook" w:cs="Tahoma"/>
          <w:spacing w:val="-8"/>
          <w:sz w:val="28"/>
        </w:rPr>
        <w:t>Madeline ,</w:t>
      </w:r>
      <w:proofErr w:type="gramEnd"/>
      <w:r w:rsidRPr="00A96691">
        <w:rPr>
          <w:rFonts w:ascii="Century Schoolbook" w:hAnsi="Century Schoolbook" w:cs="Tahoma"/>
          <w:spacing w:val="-8"/>
          <w:sz w:val="28"/>
        </w:rPr>
        <w:t xml:space="preserve"> </w:t>
      </w:r>
      <w:proofErr w:type="spellStart"/>
      <w:r w:rsidRPr="00A96691">
        <w:rPr>
          <w:rFonts w:ascii="Century Schoolbook" w:hAnsi="Century Schoolbook" w:cs="Tahoma"/>
          <w:spacing w:val="-8"/>
          <w:sz w:val="28"/>
        </w:rPr>
        <w:t>Vinny</w:t>
      </w:r>
      <w:proofErr w:type="spellEnd"/>
      <w:r w:rsidRPr="00A96691">
        <w:rPr>
          <w:rFonts w:ascii="Century Schoolbook" w:hAnsi="Century Schoolbook" w:cs="Tahoma"/>
          <w:spacing w:val="-8"/>
          <w:sz w:val="28"/>
        </w:rPr>
        <w:t>, Michael Z. and Maverick</w:t>
      </w:r>
    </w:p>
    <w:p w:rsidR="00A96691" w:rsidRPr="00A96691" w:rsidRDefault="00A96691" w:rsidP="005429C1">
      <w:pPr>
        <w:spacing w:before="60"/>
        <w:jc w:val="right"/>
        <w:rPr>
          <w:rFonts w:ascii="Century Schoolbook" w:hAnsi="Century Schoolbook" w:cs="Tahoma"/>
          <w:spacing w:val="-8"/>
          <w:sz w:val="28"/>
        </w:rPr>
      </w:pPr>
    </w:p>
    <w:p w:rsidR="005429C1" w:rsidRPr="00A96691" w:rsidRDefault="005429C1" w:rsidP="00A96691">
      <w:pPr>
        <w:pStyle w:val="Style1"/>
        <w:rPr>
          <w:b w:val="0"/>
          <w:spacing w:val="-28"/>
          <w:sz w:val="44"/>
        </w:rPr>
      </w:pPr>
    </w:p>
    <w:p w:rsidR="005429C1" w:rsidRPr="00714C29" w:rsidRDefault="005429C1" w:rsidP="005429C1">
      <w:pPr>
        <w:pStyle w:val="Style1"/>
        <w:shd w:val="clear" w:color="auto" w:fill="92D050"/>
        <w:jc w:val="left"/>
        <w:rPr>
          <w:b w:val="0"/>
          <w:sz w:val="40"/>
        </w:rPr>
      </w:pPr>
      <w:r w:rsidRPr="00714C29">
        <w:rPr>
          <w:b w:val="0"/>
          <w:sz w:val="40"/>
        </w:rPr>
        <w:t>WISMILAK</w:t>
      </w:r>
    </w:p>
    <w:p w:rsidR="005429C1" w:rsidRDefault="00FA62D6" w:rsidP="005429C1">
      <w:r>
        <w:rPr>
          <w:noProof/>
        </w:rPr>
        <w:pict>
          <v:rect id="Rectangle 12" o:spid="_x0000_s1038" style="position:absolute;margin-left:0;margin-top:7.85pt;width:162pt;height:150.3pt;z-index:-251636736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" fillcolor="#9bbb59 [3206]" strokecolor="#94b64e [3046]" strokeweight="2.25pt">
            <v:fill color2="#cdddac [1622]" rotate="t" type="gradient">
              <o:fill v:ext="view" type="gradientUnscaled"/>
            </v:fill>
            <v:shadow on="t" opacity="22937f" origin=",.5" offset="0,.63889mm"/>
            <v:textbox style="mso-next-textbox:#Rectangle 12">
              <w:txbxContent>
                <w:p w:rsidR="003D26C4" w:rsidRPr="00A96691" w:rsidRDefault="003D26C4" w:rsidP="00A96691">
                  <w:pPr>
                    <w:pStyle w:val="Style2"/>
                    <w:numPr>
                      <w:ilvl w:val="0"/>
                      <w:numId w:val="0"/>
                    </w:numPr>
                  </w:pPr>
                  <w:r w:rsidRPr="00A96691">
                    <w:t xml:space="preserve">1928 </w:t>
                  </w:r>
                  <w:r>
                    <w:t>–</w:t>
                  </w:r>
                  <w:r w:rsidRPr="00A96691">
                    <w:t xml:space="preserve"> 1962</w:t>
                  </w:r>
                </w:p>
                <w:p w:rsidR="003D26C4" w:rsidRPr="00A96691" w:rsidRDefault="003D26C4" w:rsidP="00A96691">
                  <w:pPr>
                    <w:pStyle w:val="Style2"/>
                    <w:numPr>
                      <w:ilvl w:val="0"/>
                      <w:numId w:val="0"/>
                    </w:numPr>
                    <w:rPr>
                      <w:b/>
                    </w:rPr>
                  </w:pPr>
                  <w:r w:rsidRPr="00A96691">
                    <w:rPr>
                      <w:b/>
                    </w:rPr>
                    <w:t>Special Police Office</w:t>
                  </w:r>
                </w:p>
                <w:p w:rsidR="003D26C4" w:rsidRDefault="00AB287F" w:rsidP="00A96691">
                  <w:pPr>
                    <w:pStyle w:val="Style2"/>
                    <w:numPr>
                      <w:ilvl w:val="0"/>
                      <w:numId w:val="0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We don’t have </w:t>
                  </w:r>
                  <w:r w:rsidR="003D26C4" w:rsidRPr="00A96691">
                    <w:rPr>
                      <w:sz w:val="24"/>
                    </w:rPr>
                    <w:t xml:space="preserve">information about </w:t>
                  </w:r>
                  <w:r>
                    <w:rPr>
                      <w:sz w:val="24"/>
                    </w:rPr>
                    <w:t>the changes to the police office because, due to the war, there</w:t>
                  </w:r>
                  <w:r w:rsidR="00043A18">
                    <w:rPr>
                      <w:sz w:val="24"/>
                    </w:rPr>
                    <w:t xml:space="preserve"> is</w:t>
                  </w:r>
                  <w:r w:rsidR="003D26C4" w:rsidRPr="00A96691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no documentation about this.</w:t>
                  </w:r>
                </w:p>
                <w:p w:rsidR="003D26C4" w:rsidRDefault="003D26C4" w:rsidP="00A96691">
                  <w:pPr>
                    <w:pStyle w:val="Style2"/>
                    <w:numPr>
                      <w:ilvl w:val="0"/>
                      <w:numId w:val="0"/>
                    </w:numPr>
                    <w:rPr>
                      <w:sz w:val="24"/>
                    </w:rPr>
                  </w:pPr>
                </w:p>
                <w:p w:rsidR="003D26C4" w:rsidRPr="00A96691" w:rsidRDefault="003D26C4" w:rsidP="00A96691">
                  <w:pPr>
                    <w:pStyle w:val="Style2"/>
                    <w:numPr>
                      <w:ilvl w:val="0"/>
                      <w:numId w:val="0"/>
                    </w:numPr>
                    <w:rPr>
                      <w:sz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13" o:spid="_x0000_s1039" style="position:absolute;margin-left:378pt;margin-top:5.15pt;width:240pt;height:162pt;z-index:-251635712;visibility:visible;mso-width-relative:margin;mso-height-relative:margin;v-text-anchor:middle" wrapcoords="-85 -200 -85 21600 21685 21600 21685 -200 -85 -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" fillcolor="#9bbb59 [3206]" strokecolor="#94b64e [3046]" strokeweight="2.25pt">
            <v:fill color2="#cdddac [1622]" rotate="t" type="gradient">
              <o:fill v:ext="view" type="gradientUnscaled"/>
            </v:fill>
            <v:shadow on="t" opacity="22937f" origin=",.5" offset="0,.63889mm"/>
            <v:textbox>
              <w:txbxContent>
                <w:p w:rsidR="003D26C4" w:rsidRPr="00445004" w:rsidRDefault="003D26C4" w:rsidP="000C01DE">
                  <w:pPr>
                    <w:pStyle w:val="Style2"/>
                    <w:numPr>
                      <w:ilvl w:val="0"/>
                      <w:numId w:val="0"/>
                    </w:numPr>
                  </w:pPr>
                  <w:r w:rsidRPr="00445004">
                    <w:t xml:space="preserve">1962 </w:t>
                  </w:r>
                  <w:r>
                    <w:t>–</w:t>
                  </w:r>
                  <w:r w:rsidRPr="00445004">
                    <w:t xml:space="preserve"> 1976</w:t>
                  </w:r>
                  <w:r w:rsidRPr="00714C29">
                    <w:t xml:space="preserve"> </w:t>
                  </w:r>
                </w:p>
                <w:p w:rsidR="003D26C4" w:rsidRPr="00A96691" w:rsidRDefault="003D26C4" w:rsidP="000C01DE">
                  <w:pPr>
                    <w:pStyle w:val="Style2"/>
                    <w:numPr>
                      <w:ilvl w:val="0"/>
                      <w:numId w:val="0"/>
                    </w:numPr>
                    <w:rPr>
                      <w:b/>
                    </w:rPr>
                  </w:pPr>
                  <w:r w:rsidRPr="00A96691">
                    <w:rPr>
                      <w:b/>
                    </w:rPr>
                    <w:t xml:space="preserve">Cigarette </w:t>
                  </w:r>
                  <w:r>
                    <w:rPr>
                      <w:b/>
                    </w:rPr>
                    <w:t>Factor</w:t>
                  </w:r>
                  <w:r w:rsidRPr="00A96691">
                    <w:rPr>
                      <w:b/>
                    </w:rPr>
                    <w:t>y</w:t>
                  </w:r>
                </w:p>
                <w:p w:rsidR="003D26C4" w:rsidRPr="00A96691" w:rsidRDefault="0062173E" w:rsidP="000C01DE">
                  <w:pPr>
                    <w:pStyle w:val="Style2"/>
                    <w:tabs>
                      <w:tab w:val="left" w:pos="4320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>Change</w:t>
                  </w:r>
                  <w:r w:rsidR="00AB287F">
                    <w:rPr>
                      <w:sz w:val="24"/>
                    </w:rPr>
                    <w:t>: It was</w:t>
                  </w:r>
                  <w:r w:rsidR="003D26C4" w:rsidRPr="00A96691">
                    <w:rPr>
                      <w:sz w:val="24"/>
                    </w:rPr>
                    <w:t xml:space="preserve"> change</w:t>
                  </w:r>
                  <w:r w:rsidR="003D26C4">
                    <w:rPr>
                      <w:sz w:val="24"/>
                    </w:rPr>
                    <w:t>d</w:t>
                  </w:r>
                  <w:r w:rsidR="003D26C4" w:rsidRPr="00A96691">
                    <w:rPr>
                      <w:sz w:val="24"/>
                    </w:rPr>
                    <w:t xml:space="preserve"> </w:t>
                  </w:r>
                  <w:r w:rsidR="00AB287F">
                    <w:rPr>
                      <w:sz w:val="24"/>
                    </w:rPr>
                    <w:t>in</w:t>
                  </w:r>
                  <w:r w:rsidR="003D26C4" w:rsidRPr="00A96691">
                    <w:rPr>
                      <w:sz w:val="24"/>
                    </w:rPr>
                    <w:t xml:space="preserve">to </w:t>
                  </w:r>
                  <w:r w:rsidR="00AB287F">
                    <w:rPr>
                      <w:sz w:val="24"/>
                    </w:rPr>
                    <w:t xml:space="preserve">a </w:t>
                  </w:r>
                  <w:r w:rsidR="003D26C4" w:rsidRPr="00A96691">
                    <w:rPr>
                      <w:sz w:val="24"/>
                    </w:rPr>
                    <w:t>cigarette factory</w:t>
                  </w:r>
                  <w:r>
                    <w:rPr>
                      <w:sz w:val="24"/>
                    </w:rPr>
                    <w:t>.</w:t>
                  </w:r>
                  <w:r w:rsidR="003D26C4" w:rsidRPr="00A96691">
                    <w:rPr>
                      <w:sz w:val="24"/>
                    </w:rPr>
                    <w:t xml:space="preserve"> </w:t>
                  </w:r>
                </w:p>
                <w:p w:rsidR="003D26C4" w:rsidRPr="00A96691" w:rsidRDefault="0062173E" w:rsidP="000C01DE">
                  <w:pPr>
                    <w:pStyle w:val="Style2"/>
                    <w:tabs>
                      <w:tab w:val="left" w:pos="4320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>Cause</w:t>
                  </w:r>
                  <w:r w:rsidR="00AB287F">
                    <w:rPr>
                      <w:sz w:val="24"/>
                    </w:rPr>
                    <w:t xml:space="preserve">: The </w:t>
                  </w:r>
                  <w:proofErr w:type="gramStart"/>
                  <w:r w:rsidR="00AB287F">
                    <w:rPr>
                      <w:sz w:val="24"/>
                    </w:rPr>
                    <w:t>company</w:t>
                  </w:r>
                  <w:proofErr w:type="gramEnd"/>
                  <w:r w:rsidR="00AB287F">
                    <w:rPr>
                      <w:sz w:val="24"/>
                    </w:rPr>
                    <w:t xml:space="preserve"> needed</w:t>
                  </w:r>
                  <w:r w:rsidR="003D26C4" w:rsidRPr="00A96691">
                    <w:rPr>
                      <w:sz w:val="24"/>
                    </w:rPr>
                    <w:t xml:space="preserve"> a place to produce cigarettes</w:t>
                  </w:r>
                  <w:r>
                    <w:rPr>
                      <w:sz w:val="24"/>
                    </w:rPr>
                    <w:t>.</w:t>
                  </w:r>
                </w:p>
                <w:p w:rsidR="003D26C4" w:rsidRDefault="00AB287F" w:rsidP="000C01DE">
                  <w:pPr>
                    <w:pStyle w:val="Style2"/>
                    <w:tabs>
                      <w:tab w:val="left" w:pos="4320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Effect: The </w:t>
                  </w:r>
                  <w:proofErr w:type="gramStart"/>
                  <w:r>
                    <w:rPr>
                      <w:sz w:val="24"/>
                    </w:rPr>
                    <w:t>company</w:t>
                  </w:r>
                  <w:proofErr w:type="gramEnd"/>
                  <w:r>
                    <w:rPr>
                      <w:sz w:val="24"/>
                    </w:rPr>
                    <w:t xml:space="preserve"> produces cigarettes</w:t>
                  </w:r>
                  <w:r w:rsidR="0062173E">
                    <w:rPr>
                      <w:sz w:val="24"/>
                    </w:rPr>
                    <w:t>.</w:t>
                  </w:r>
                </w:p>
                <w:p w:rsidR="003D26C4" w:rsidRDefault="003D26C4" w:rsidP="00714C29">
                  <w:pPr>
                    <w:pStyle w:val="Style2"/>
                    <w:numPr>
                      <w:ilvl w:val="0"/>
                      <w:numId w:val="0"/>
                    </w:numPr>
                    <w:ind w:left="360" w:right="2310" w:hanging="360"/>
                    <w:rPr>
                      <w:sz w:val="24"/>
                    </w:rPr>
                  </w:pPr>
                </w:p>
                <w:p w:rsidR="003D26C4" w:rsidRDefault="003D26C4" w:rsidP="00714C29">
                  <w:pPr>
                    <w:pStyle w:val="Style2"/>
                    <w:numPr>
                      <w:ilvl w:val="0"/>
                      <w:numId w:val="0"/>
                    </w:numPr>
                    <w:ind w:left="360" w:hanging="360"/>
                    <w:rPr>
                      <w:sz w:val="24"/>
                    </w:rPr>
                  </w:pPr>
                </w:p>
                <w:p w:rsidR="003D26C4" w:rsidRDefault="003D26C4" w:rsidP="00714C29">
                  <w:pPr>
                    <w:pStyle w:val="Style2"/>
                    <w:numPr>
                      <w:ilvl w:val="0"/>
                      <w:numId w:val="0"/>
                    </w:numPr>
                    <w:ind w:left="360" w:hanging="360"/>
                    <w:rPr>
                      <w:sz w:val="24"/>
                    </w:rPr>
                  </w:pPr>
                </w:p>
                <w:p w:rsidR="003D26C4" w:rsidRPr="00714C29" w:rsidRDefault="003D26C4" w:rsidP="00714C29">
                  <w:pPr>
                    <w:pStyle w:val="Style2"/>
                    <w:numPr>
                      <w:ilvl w:val="0"/>
                      <w:numId w:val="0"/>
                    </w:numPr>
                    <w:ind w:left="360" w:hanging="360"/>
                    <w:rPr>
                      <w:sz w:val="24"/>
                    </w:rPr>
                  </w:pPr>
                </w:p>
              </w:txbxContent>
            </v:textbox>
          </v:rect>
        </w:pict>
      </w:r>
    </w:p>
    <w:p w:rsidR="005429C1" w:rsidRPr="00F52FA1" w:rsidRDefault="00FA62D6" w:rsidP="005429C1"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1" type="#_x0000_t13" style="position:absolute;margin-left:180pt;margin-top:.05pt;width:168pt;height:45pt;z-index:-251633664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" adj="19684,6384" fillcolor="#c2d69b [1942]" strokecolor="#9bbb59 [3206]" strokeweight="1pt">
            <v:fill color2="#9bbb59 [3206]" rotate="t" focus="50%" type="gradient"/>
            <v:shadow on="t" type="perspective" color="#4e6128 [1606]" offset="1pt" offset2="-3pt"/>
          </v:shape>
        </w:pict>
      </w:r>
    </w:p>
    <w:p w:rsidR="005429C1" w:rsidRDefault="005429C1" w:rsidP="005429C1"/>
    <w:p w:rsidR="005429C1" w:rsidRPr="00F52FA1" w:rsidRDefault="005429C1" w:rsidP="005429C1">
      <w:pPr>
        <w:jc w:val="center"/>
      </w:pPr>
    </w:p>
    <w:p w:rsidR="005429C1" w:rsidRDefault="00714C29"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067824</wp:posOffset>
            </wp:positionH>
            <wp:positionV relativeFrom="paragraph">
              <wp:posOffset>150495</wp:posOffset>
            </wp:positionV>
            <wp:extent cx="2275576" cy="1518249"/>
            <wp:effectExtent l="19050" t="0" r="0" b="0"/>
            <wp:wrapNone/>
            <wp:docPr id="4" name="Picture 1" descr="http://grhawismilak.files.wordpress.com/2010/10/grha-wismilak-1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rhawismilak.files.wordpress.com/2010/10/grha-wismilak-192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576" cy="1518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29C1" w:rsidRDefault="005429C1"/>
    <w:p w:rsidR="00A96691" w:rsidRDefault="00A96691"/>
    <w:p w:rsidR="00A96691" w:rsidRDefault="00A96691"/>
    <w:p w:rsidR="00A96691" w:rsidRDefault="000C01DE"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7503903</wp:posOffset>
            </wp:positionH>
            <wp:positionV relativeFrom="paragraph">
              <wp:posOffset>91728</wp:posOffset>
            </wp:positionV>
            <wp:extent cx="2249697" cy="1518249"/>
            <wp:effectExtent l="19050" t="0" r="0" b="0"/>
            <wp:wrapNone/>
            <wp:docPr id="6" name="Picture 4" descr="http://grhawismilak.files.wordpress.com/2010/10/klv0011134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rhawismilak.files.wordpress.com/2010/10/klv001113462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697" cy="1518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6691" w:rsidRDefault="00A96691"/>
    <w:p w:rsidR="00A96691" w:rsidRDefault="00A96691"/>
    <w:p w:rsidR="00A96691" w:rsidRDefault="00A96691"/>
    <w:p w:rsidR="00A96691" w:rsidRDefault="00A96691"/>
    <w:p w:rsidR="00A96691" w:rsidRDefault="00A96691"/>
    <w:p w:rsidR="00A96691" w:rsidRDefault="00FA62D6">
      <w:r>
        <w:rPr>
          <w:noProof/>
        </w:rPr>
        <w:pict>
          <v:rect id="Rectangle 14" o:spid="_x0000_s1040" style="position:absolute;margin-left:222pt;margin-top:6.2pt;width:342pt;height:207pt;z-index:-251634688;visibility:visible;mso-width-relative:margin;mso-height-relative:margin;v-text-anchor:middle" wrapcoords="-61 -180 -61 21600 21661 21600 21661 -180 -61 -1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" fillcolor="#9bbb59 [3206]" strokecolor="#94b64e [3046]" strokeweight="2.25pt">
            <v:fill color2="#cdddac [1622]" rotate="t" type="gradient">
              <o:fill v:ext="view" type="gradientUnscaled"/>
            </v:fill>
            <v:shadow on="t" opacity="22937f" origin=",.5" offset="0,.63889mm"/>
            <v:textbox>
              <w:txbxContent>
                <w:p w:rsidR="003D26C4" w:rsidRPr="00A96691" w:rsidRDefault="003D26C4" w:rsidP="005429C1">
                  <w:pPr>
                    <w:spacing w:before="120"/>
                    <w:rPr>
                      <w:rFonts w:ascii="Century Schoolbook" w:hAnsi="Century Schoolbook"/>
                      <w:spacing w:val="-8"/>
                      <w:sz w:val="28"/>
                    </w:rPr>
                  </w:pPr>
                  <w:r w:rsidRPr="00A96691">
                    <w:rPr>
                      <w:rFonts w:ascii="Century Schoolbook" w:hAnsi="Century Schoolbook"/>
                      <w:spacing w:val="-8"/>
                      <w:sz w:val="28"/>
                    </w:rPr>
                    <w:t xml:space="preserve">1976 </w:t>
                  </w:r>
                  <w:r>
                    <w:rPr>
                      <w:rFonts w:ascii="Century Schoolbook" w:hAnsi="Century Schoolbook"/>
                      <w:spacing w:val="-8"/>
                      <w:sz w:val="28"/>
                    </w:rPr>
                    <w:t>–</w:t>
                  </w:r>
                  <w:r w:rsidRPr="00A96691">
                    <w:rPr>
                      <w:rFonts w:ascii="Century Schoolbook" w:hAnsi="Century Schoolbook"/>
                      <w:spacing w:val="-8"/>
                      <w:sz w:val="28"/>
                    </w:rPr>
                    <w:t xml:space="preserve"> Now</w:t>
                  </w:r>
                  <w:r>
                    <w:rPr>
                      <w:rFonts w:ascii="Century Schoolbook" w:hAnsi="Century Schoolbook"/>
                      <w:spacing w:val="-8"/>
                      <w:sz w:val="28"/>
                    </w:rPr>
                    <w:t xml:space="preserve"> </w:t>
                  </w:r>
                </w:p>
                <w:p w:rsidR="003D26C4" w:rsidRPr="00A96691" w:rsidRDefault="003D26C4" w:rsidP="005429C1">
                  <w:pPr>
                    <w:spacing w:before="120"/>
                    <w:rPr>
                      <w:rFonts w:ascii="Century Schoolbook" w:hAnsi="Century Schoolbook"/>
                      <w:b/>
                      <w:spacing w:val="-8"/>
                      <w:sz w:val="28"/>
                    </w:rPr>
                  </w:pPr>
                  <w:r w:rsidRPr="00A96691">
                    <w:rPr>
                      <w:rFonts w:ascii="Century Schoolbook" w:hAnsi="Century Schoolbook"/>
                      <w:b/>
                      <w:spacing w:val="-8"/>
                      <w:sz w:val="28"/>
                    </w:rPr>
                    <w:t>Office</w:t>
                  </w:r>
                </w:p>
                <w:p w:rsidR="003D26C4" w:rsidRPr="00A96691" w:rsidRDefault="0062173E" w:rsidP="005429C1">
                  <w:pPr>
                    <w:pStyle w:val="ListParagraph"/>
                    <w:numPr>
                      <w:ilvl w:val="0"/>
                      <w:numId w:val="2"/>
                    </w:numPr>
                    <w:spacing w:before="120"/>
                    <w:ind w:left="360"/>
                    <w:contextualSpacing w:val="0"/>
                    <w:rPr>
                      <w:rFonts w:ascii="Century Schoolbook" w:hAnsi="Century Schoolbook"/>
                      <w:spacing w:val="-8"/>
                    </w:rPr>
                  </w:pPr>
                  <w:r>
                    <w:rPr>
                      <w:rFonts w:ascii="Century Schoolbook" w:hAnsi="Century Schoolbook"/>
                      <w:spacing w:val="-8"/>
                    </w:rPr>
                    <w:t>Change: This building was</w:t>
                  </w:r>
                  <w:r w:rsidR="003D26C4" w:rsidRPr="00A96691">
                    <w:rPr>
                      <w:rFonts w:ascii="Century Schoolbook" w:hAnsi="Century Schoolbook"/>
                      <w:spacing w:val="-8"/>
                    </w:rPr>
                    <w:t xml:space="preserve"> changed </w:t>
                  </w:r>
                  <w:r w:rsidR="00D74AB1">
                    <w:rPr>
                      <w:rFonts w:ascii="Century Schoolbook" w:hAnsi="Century Schoolbook"/>
                      <w:spacing w:val="-8"/>
                    </w:rPr>
                    <w:t xml:space="preserve">from a cigarette factory </w:t>
                  </w:r>
                  <w:r>
                    <w:rPr>
                      <w:rFonts w:ascii="Century Schoolbook" w:hAnsi="Century Schoolbook"/>
                      <w:spacing w:val="-8"/>
                    </w:rPr>
                    <w:t>into the</w:t>
                  </w:r>
                  <w:r w:rsidR="003D26C4" w:rsidRPr="00A96691">
                    <w:rPr>
                      <w:rFonts w:ascii="Century Schoolbook" w:hAnsi="Century Schoolbook"/>
                      <w:spacing w:val="-8"/>
                    </w:rPr>
                    <w:t xml:space="preserve"> office of </w:t>
                  </w:r>
                  <w:proofErr w:type="spellStart"/>
                  <w:r w:rsidR="003D26C4" w:rsidRPr="00A96691">
                    <w:rPr>
                      <w:rFonts w:ascii="Century Schoolbook" w:hAnsi="Century Schoolbook"/>
                      <w:spacing w:val="-8"/>
                    </w:rPr>
                    <w:t>Wismilak</w:t>
                  </w:r>
                  <w:proofErr w:type="spellEnd"/>
                  <w:r>
                    <w:rPr>
                      <w:rFonts w:ascii="Century Schoolbook" w:hAnsi="Century Schoolbook"/>
                      <w:spacing w:val="-8"/>
                    </w:rPr>
                    <w:t>.</w:t>
                  </w:r>
                </w:p>
                <w:p w:rsidR="003D26C4" w:rsidRPr="00A96691" w:rsidRDefault="00D74AB1" w:rsidP="005429C1">
                  <w:pPr>
                    <w:pStyle w:val="ListParagraph"/>
                    <w:numPr>
                      <w:ilvl w:val="0"/>
                      <w:numId w:val="2"/>
                    </w:numPr>
                    <w:spacing w:before="120"/>
                    <w:ind w:left="360"/>
                    <w:contextualSpacing w:val="0"/>
                    <w:rPr>
                      <w:rFonts w:ascii="Century Schoolbook" w:hAnsi="Century Schoolbook"/>
                      <w:spacing w:val="-8"/>
                    </w:rPr>
                  </w:pPr>
                  <w:r>
                    <w:rPr>
                      <w:rFonts w:ascii="Century Schoolbook" w:hAnsi="Century Schoolbook"/>
                      <w:spacing w:val="-8"/>
                    </w:rPr>
                    <w:t>Causes: T</w:t>
                  </w:r>
                  <w:r w:rsidR="003D26C4" w:rsidRPr="00A96691">
                    <w:rPr>
                      <w:rFonts w:ascii="Century Schoolbook" w:hAnsi="Century Schoolbook"/>
                      <w:spacing w:val="-8"/>
                    </w:rPr>
                    <w:t xml:space="preserve">he </w:t>
                  </w:r>
                  <w:r w:rsidR="003D26C4" w:rsidRPr="00A96691">
                    <w:rPr>
                      <w:rStyle w:val="Style2Char"/>
                      <w:sz w:val="24"/>
                    </w:rPr>
                    <w:t>cigarette company</w:t>
                  </w:r>
                  <w:r w:rsidR="003D26C4" w:rsidRPr="00A96691">
                    <w:rPr>
                      <w:rFonts w:ascii="Century Schoolbook" w:hAnsi="Century Schoolbook"/>
                      <w:spacing w:val="-8"/>
                    </w:rPr>
                    <w:t xml:space="preserve"> wa</w:t>
                  </w:r>
                  <w:r>
                    <w:rPr>
                      <w:rFonts w:ascii="Century Schoolbook" w:hAnsi="Century Schoolbook"/>
                      <w:spacing w:val="-8"/>
                    </w:rPr>
                    <w:t>s very successful so t</w:t>
                  </w:r>
                  <w:r w:rsidR="0062173E">
                    <w:rPr>
                      <w:rFonts w:ascii="Century Schoolbook" w:hAnsi="Century Schoolbook"/>
                      <w:spacing w:val="-8"/>
                    </w:rPr>
                    <w:t xml:space="preserve">he factory needed </w:t>
                  </w:r>
                  <w:r>
                    <w:rPr>
                      <w:rFonts w:ascii="Century Schoolbook" w:hAnsi="Century Schoolbook"/>
                      <w:spacing w:val="-8"/>
                    </w:rPr>
                    <w:t>bigger area. This building was</w:t>
                  </w:r>
                  <w:r w:rsidR="003D26C4" w:rsidRPr="00A96691">
                    <w:rPr>
                      <w:rFonts w:ascii="Century Schoolbook" w:hAnsi="Century Schoolbook"/>
                      <w:spacing w:val="-8"/>
                    </w:rPr>
                    <w:t xml:space="preserve"> changed </w:t>
                  </w:r>
                  <w:r>
                    <w:rPr>
                      <w:rFonts w:ascii="Century Schoolbook" w:hAnsi="Century Schoolbook"/>
                      <w:spacing w:val="-8"/>
                    </w:rPr>
                    <w:t>in</w:t>
                  </w:r>
                  <w:r w:rsidR="003D26C4" w:rsidRPr="00A96691">
                    <w:rPr>
                      <w:rFonts w:ascii="Century Schoolbook" w:hAnsi="Century Schoolbook"/>
                      <w:spacing w:val="-8"/>
                    </w:rPr>
                    <w:t>to an office and the f</w:t>
                  </w:r>
                  <w:r>
                    <w:rPr>
                      <w:rFonts w:ascii="Century Schoolbook" w:hAnsi="Century Schoolbook"/>
                      <w:spacing w:val="-8"/>
                    </w:rPr>
                    <w:t>actory moved to bigger premises</w:t>
                  </w:r>
                  <w:r w:rsidR="003D26C4" w:rsidRPr="00A96691">
                    <w:rPr>
                      <w:rFonts w:ascii="Century Schoolbook" w:hAnsi="Century Schoolbook"/>
                      <w:spacing w:val="-8"/>
                    </w:rPr>
                    <w:t>.</w:t>
                  </w:r>
                </w:p>
                <w:p w:rsidR="003D26C4" w:rsidRPr="00A96691" w:rsidRDefault="003D26C4" w:rsidP="005429C1">
                  <w:pPr>
                    <w:pStyle w:val="ListParagraph"/>
                    <w:numPr>
                      <w:ilvl w:val="0"/>
                      <w:numId w:val="2"/>
                    </w:numPr>
                    <w:spacing w:before="120"/>
                    <w:ind w:left="360"/>
                    <w:contextualSpacing w:val="0"/>
                    <w:rPr>
                      <w:rFonts w:ascii="Century Schoolbook" w:hAnsi="Century Schoolbook"/>
                      <w:spacing w:val="-8"/>
                    </w:rPr>
                  </w:pPr>
                  <w:r w:rsidRPr="00A96691">
                    <w:rPr>
                      <w:rFonts w:ascii="Century Schoolbook" w:hAnsi="Century Schoolbook"/>
                      <w:spacing w:val="-8"/>
                    </w:rPr>
                    <w:t>Effect: So the company would have larger space for pro</w:t>
                  </w:r>
                  <w:r w:rsidR="00D74AB1">
                    <w:rPr>
                      <w:rFonts w:ascii="Century Schoolbook" w:hAnsi="Century Schoolbook"/>
                      <w:spacing w:val="-8"/>
                    </w:rPr>
                    <w:t>ducing the cigarette and this building was used as</w:t>
                  </w:r>
                  <w:r w:rsidRPr="00A96691">
                    <w:rPr>
                      <w:rFonts w:ascii="Century Schoolbook" w:hAnsi="Century Schoolbook"/>
                      <w:spacing w:val="-8"/>
                    </w:rPr>
                    <w:t xml:space="preserve"> an office.</w:t>
                  </w:r>
                </w:p>
                <w:p w:rsidR="003D26C4" w:rsidRDefault="003D26C4" w:rsidP="005429C1">
                  <w:pPr>
                    <w:spacing w:before="120"/>
                    <w:rPr>
                      <w:rFonts w:ascii="Century Schoolbook" w:hAnsi="Century Schoolbook"/>
                      <w:spacing w:val="-8"/>
                      <w:sz w:val="28"/>
                    </w:rPr>
                  </w:pPr>
                </w:p>
                <w:p w:rsidR="003D26C4" w:rsidRPr="00A96691" w:rsidRDefault="003D26C4" w:rsidP="005429C1">
                  <w:pPr>
                    <w:spacing w:before="120"/>
                    <w:rPr>
                      <w:rFonts w:ascii="Century Schoolbook" w:hAnsi="Century Schoolbook"/>
                      <w:spacing w:val="-8"/>
                      <w:sz w:val="28"/>
                    </w:rPr>
                  </w:pPr>
                </w:p>
                <w:p w:rsidR="003D26C4" w:rsidRPr="00A96691" w:rsidRDefault="003D26C4" w:rsidP="005429C1">
                  <w:pPr>
                    <w:spacing w:before="120"/>
                    <w:rPr>
                      <w:rFonts w:ascii="Century Schoolbook" w:hAnsi="Century Schoolbook"/>
                      <w:spacing w:val="-8"/>
                      <w:sz w:val="28"/>
                    </w:rPr>
                  </w:pPr>
                </w:p>
                <w:p w:rsidR="003D26C4" w:rsidRPr="00A96691" w:rsidRDefault="003D26C4" w:rsidP="005429C1">
                  <w:pPr>
                    <w:spacing w:before="120"/>
                    <w:jc w:val="center"/>
                    <w:rPr>
                      <w:rFonts w:ascii="Century Schoolbook" w:hAnsi="Century Schoolbook"/>
                      <w:spacing w:val="-8"/>
                      <w:sz w:val="28"/>
                    </w:rPr>
                  </w:pPr>
                </w:p>
              </w:txbxContent>
            </v:textbox>
          </v:rect>
        </w:pict>
      </w:r>
    </w:p>
    <w:p w:rsidR="00A96691" w:rsidRDefault="000C01DE"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24646</wp:posOffset>
            </wp:positionH>
            <wp:positionV relativeFrom="paragraph">
              <wp:posOffset>126113</wp:posOffset>
            </wp:positionV>
            <wp:extent cx="2594754" cy="2173857"/>
            <wp:effectExtent l="19050" t="0" r="0" b="0"/>
            <wp:wrapNone/>
            <wp:docPr id="7" name="Picture 6" descr="img_4070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070e4.jpg"/>
                    <pic:cNvPicPr/>
                  </pic:nvPicPr>
                  <pic:blipFill>
                    <a:blip r:embed="rId8"/>
                    <a:srcRect t="9365" b="6263"/>
                    <a:stretch>
                      <a:fillRect/>
                    </a:stretch>
                  </pic:blipFill>
                  <pic:spPr>
                    <a:xfrm>
                      <a:off x="0" y="0"/>
                      <a:ext cx="2594754" cy="2173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62D6">
        <w:rPr>
          <w:noProof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42" type="#_x0000_t103" style="position:absolute;margin-left:588pt;margin-top:1.1pt;width:1in;height:126pt;rotation:1723496fd;z-index:-251628544;visibility:visible;mso-position-horizontal-relative:text;mso-position-vertical-relative:text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" adj="15816,20296,2305" fillcolor="#c2d69b [1942]" strokecolor="#9bbb59 [3206]" strokeweight="1pt">
            <v:fill color2="#9bbb59 [3206]" rotate="t" focus="50%" type="gradient"/>
            <v:shadow on="t" type="perspective" color="#4e6128 [1606]" offset="1pt" offset2="-3pt"/>
          </v:shape>
        </w:pict>
      </w:r>
    </w:p>
    <w:p w:rsidR="00A96691" w:rsidRDefault="00A96691"/>
    <w:p w:rsidR="00A96691" w:rsidRDefault="00A96691"/>
    <w:p w:rsidR="00A96691" w:rsidRDefault="00A96691"/>
    <w:p w:rsidR="00A96691" w:rsidRDefault="00A96691"/>
    <w:p w:rsidR="00A96691" w:rsidRDefault="00A96691"/>
    <w:p w:rsidR="00A96691" w:rsidRDefault="00A96691"/>
    <w:p w:rsidR="00A96691" w:rsidRDefault="00A96691"/>
    <w:p w:rsidR="00A96691" w:rsidRDefault="00A96691"/>
    <w:p w:rsidR="00A96691" w:rsidRDefault="00A96691"/>
    <w:p w:rsidR="00A96691" w:rsidRDefault="00A96691"/>
    <w:p w:rsidR="00A96691" w:rsidRDefault="00A96691"/>
    <w:p w:rsidR="005429C1" w:rsidRDefault="005429C1"/>
    <w:p w:rsidR="005429C1" w:rsidRDefault="005429C1"/>
    <w:p w:rsidR="00CA6CCB" w:rsidRPr="00714C29" w:rsidRDefault="00BB4E7B" w:rsidP="00714C29">
      <w:pPr>
        <w:pStyle w:val="Style1"/>
        <w:shd w:val="clear" w:color="auto" w:fill="92CDDC" w:themeFill="accent5" w:themeFillTint="99"/>
        <w:jc w:val="left"/>
        <w:rPr>
          <w:b w:val="0"/>
          <w:sz w:val="44"/>
        </w:rPr>
      </w:pPr>
      <w:r w:rsidRPr="00714C29">
        <w:rPr>
          <w:b w:val="0"/>
          <w:sz w:val="44"/>
        </w:rPr>
        <w:lastRenderedPageBreak/>
        <w:t>HOUSE OF SAMPOERNA</w:t>
      </w:r>
    </w:p>
    <w:p w:rsidR="003D26C4" w:rsidRPr="00DB51AB" w:rsidRDefault="00FA62D6" w:rsidP="00DB51AB">
      <w:pPr>
        <w:pStyle w:val="Style2"/>
        <w:numPr>
          <w:ilvl w:val="0"/>
          <w:numId w:val="0"/>
        </w:numPr>
        <w:rPr>
          <w:sz w:val="24"/>
        </w:rPr>
      </w:pPr>
      <w:r w:rsidRPr="00FA62D6">
        <w:rPr>
          <w:noProof/>
        </w:rPr>
        <w:pict>
          <v:shape id="_x0000_s1046" type="#_x0000_t103" style="position:absolute;margin-left:690pt;margin-top:223.85pt;width:1in;height:126pt;rotation:1723496fd;z-index:251696128;visibility:visibl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" adj="15816,20296,2305" fillcolor="#92cddc [1944]" strokecolor="#4bacc6 [3208]" strokeweight="1pt">
            <v:fill color2="#4bacc6 [3208]" rotate="t" focus="50%" type="gradient"/>
            <v:shadow on="t" type="perspective" color="#205867 [1608]" offset="1pt" offset2="-3pt"/>
          </v:shape>
        </w:pict>
      </w:r>
      <w:r w:rsidR="00DB51AB">
        <w:rPr>
          <w:noProof/>
          <w:lang w:eastAsia="en-US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3218180</wp:posOffset>
            </wp:positionV>
            <wp:extent cx="498475" cy="448310"/>
            <wp:effectExtent l="19050" t="0" r="0" b="0"/>
            <wp:wrapNone/>
            <wp:docPr id="11" name="Picture 1" descr="Macintosh SSD:Users:maverickwoentono:Pictures:iPhoto Library:Previews:2013:02:11:20130211-162410:tn4oixmJTAeFiFd6SZGpoA:e_header_founde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SSD:Users:maverickwoentono:Pictures:iPhoto Library:Previews:2013:02:11:20130211-162410:tn4oixmJTAeFiFd6SZGpoA:e_header_founder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51AB">
        <w:rPr>
          <w:noProof/>
          <w:lang w:eastAsia="en-US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6480175</wp:posOffset>
            </wp:positionH>
            <wp:positionV relativeFrom="paragraph">
              <wp:posOffset>3903980</wp:posOffset>
            </wp:positionV>
            <wp:extent cx="2439035" cy="1828800"/>
            <wp:effectExtent l="19050" t="0" r="0" b="0"/>
            <wp:wrapNone/>
            <wp:docPr id="13" name="Picture 12" descr="0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_big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903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51AB">
        <w:rPr>
          <w:noProof/>
          <w:lang w:eastAsia="en-US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8534400</wp:posOffset>
            </wp:positionH>
            <wp:positionV relativeFrom="paragraph">
              <wp:posOffset>5161280</wp:posOffset>
            </wp:positionV>
            <wp:extent cx="1221884" cy="1035170"/>
            <wp:effectExtent l="19050" t="0" r="0" b="0"/>
            <wp:wrapNone/>
            <wp:docPr id="12" name="Picture 7" descr="http://www.transsurabaya.com/wp-content/uploads/2010/07/hos5-kendaraan-surabaya-heritage-trail-yg-unik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ranssurabaya.com/wp-content/uploads/2010/07/hos5-kendaraan-surabaya-heritage-trail-yg-unik-300x22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9697" t="9799" r="11882" b="1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884" cy="103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62D6">
        <w:rPr>
          <w:noProof/>
        </w:rPr>
        <w:pict>
          <v:rect id="Rectangle 11" o:spid="_x0000_s1032" style="position:absolute;margin-left:0;margin-top:235.4pt;width:516pt;height:261pt;z-index:251672576;visibility:visible;mso-position-horizontal-relative:text;mso-position-vertical-relative:text;mso-width-relative:margin;mso-height-relative:margin;v-text-anchor:middle" wrapcoords="-92 -115 -92 21772 21738 21772 21738 57 21692 -115 -92 -1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" fillcolor="#92cddc [1944]" strokecolor="#4bacc6 [3208]" strokeweight="2.25pt">
            <v:fill color2="#4bacc6 [3208]" rotate="t" focus="50%" type="gradient"/>
            <v:shadow on="t" type="perspective" color="#205867 [1608]" offset="1pt" offset2="-3pt"/>
            <v:textbox>
              <w:txbxContent>
                <w:p w:rsidR="003D26C4" w:rsidRPr="00715DE5" w:rsidRDefault="003D26C4" w:rsidP="000C01DE">
                  <w:pPr>
                    <w:pStyle w:val="Style2"/>
                    <w:numPr>
                      <w:ilvl w:val="0"/>
                      <w:numId w:val="0"/>
                    </w:numPr>
                  </w:pPr>
                  <w:r>
                    <w:t xml:space="preserve">2003 – </w:t>
                  </w:r>
                  <w:r w:rsidRPr="00715DE5">
                    <w:t>Now</w:t>
                  </w:r>
                </w:p>
                <w:p w:rsidR="003D26C4" w:rsidRPr="000C01DE" w:rsidRDefault="003D26C4" w:rsidP="000C01DE">
                  <w:pPr>
                    <w:pStyle w:val="Style2"/>
                    <w:numPr>
                      <w:ilvl w:val="0"/>
                      <w:numId w:val="0"/>
                    </w:numPr>
                    <w:rPr>
                      <w:b/>
                    </w:rPr>
                  </w:pPr>
                  <w:proofErr w:type="gramStart"/>
                  <w:r w:rsidRPr="000C01DE">
                    <w:rPr>
                      <w:b/>
                    </w:rPr>
                    <w:t>Museum ,</w:t>
                  </w:r>
                  <w:proofErr w:type="gramEnd"/>
                  <w:r w:rsidRPr="000C01DE">
                    <w:rPr>
                      <w:b/>
                    </w:rPr>
                    <w:t xml:space="preserve"> Art Gallery, </w:t>
                  </w:r>
                  <w:r>
                    <w:rPr>
                      <w:b/>
                    </w:rPr>
                    <w:t>Shop</w:t>
                  </w:r>
                  <w:r w:rsidRPr="000C01DE">
                    <w:rPr>
                      <w:b/>
                    </w:rPr>
                    <w:t xml:space="preserve"> and Café </w:t>
                  </w:r>
                </w:p>
                <w:p w:rsidR="003D26C4" w:rsidRPr="000C01DE" w:rsidRDefault="003D26C4" w:rsidP="000C01DE">
                  <w:pPr>
                    <w:pStyle w:val="Style2"/>
                    <w:rPr>
                      <w:noProof/>
                      <w:sz w:val="24"/>
                    </w:rPr>
                  </w:pPr>
                  <w:proofErr w:type="gramStart"/>
                  <w:r w:rsidRPr="000C01DE">
                    <w:rPr>
                      <w:sz w:val="24"/>
                    </w:rPr>
                    <w:t>Changes</w:t>
                  </w:r>
                  <w:r>
                    <w:rPr>
                      <w:sz w:val="24"/>
                    </w:rPr>
                    <w:t xml:space="preserve"> </w:t>
                  </w:r>
                  <w:r w:rsidRPr="000C01DE">
                    <w:rPr>
                      <w:sz w:val="24"/>
                    </w:rPr>
                    <w:t>:</w:t>
                  </w:r>
                  <w:proofErr w:type="gramEnd"/>
                  <w:r w:rsidRPr="000C01DE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House of </w:t>
                  </w:r>
                  <w:proofErr w:type="spellStart"/>
                  <w:r>
                    <w:rPr>
                      <w:sz w:val="24"/>
                    </w:rPr>
                    <w:t>Sampoerna</w:t>
                  </w:r>
                  <w:proofErr w:type="spellEnd"/>
                  <w:r>
                    <w:rPr>
                      <w:sz w:val="24"/>
                    </w:rPr>
                    <w:t xml:space="preserve"> is now</w:t>
                  </w:r>
                  <w:r w:rsidR="009239DE">
                    <w:rPr>
                      <w:sz w:val="24"/>
                    </w:rPr>
                    <w:t xml:space="preserve"> open for public. Everyone can visit the building for free</w:t>
                  </w:r>
                  <w:r>
                    <w:rPr>
                      <w:sz w:val="24"/>
                    </w:rPr>
                    <w:t xml:space="preserve">. </w:t>
                  </w:r>
                  <w:r w:rsidRPr="000C01DE">
                    <w:rPr>
                      <w:sz w:val="24"/>
                    </w:rPr>
                    <w:t>The area in the first floor, which can be access</w:t>
                  </w:r>
                  <w:r>
                    <w:rPr>
                      <w:sz w:val="24"/>
                    </w:rPr>
                    <w:t>ed</w:t>
                  </w:r>
                  <w:r w:rsidR="00B55AF8">
                    <w:rPr>
                      <w:sz w:val="24"/>
                    </w:rPr>
                    <w:t xml:space="preserve"> by the main door, is a museum. A</w:t>
                  </w:r>
                  <w:r w:rsidR="00AF1524">
                    <w:rPr>
                      <w:sz w:val="24"/>
                    </w:rPr>
                    <w:t xml:space="preserve"> shop is</w:t>
                  </w:r>
                  <w:r w:rsidRPr="000C01DE">
                    <w:rPr>
                      <w:sz w:val="24"/>
                    </w:rPr>
                    <w:t xml:space="preserve"> located in the second floor and there are wi</w:t>
                  </w:r>
                  <w:r w:rsidR="00B55AF8">
                    <w:rPr>
                      <w:sz w:val="24"/>
                    </w:rPr>
                    <w:t>ndows there to view the workers making the cigarettes. T</w:t>
                  </w:r>
                  <w:r w:rsidR="00AF1524">
                    <w:rPr>
                      <w:sz w:val="24"/>
                    </w:rPr>
                    <w:t>he</w:t>
                  </w:r>
                  <w:r w:rsidR="00B55AF8">
                    <w:rPr>
                      <w:sz w:val="24"/>
                    </w:rPr>
                    <w:t xml:space="preserve"> symbol of </w:t>
                  </w:r>
                  <w:proofErr w:type="spellStart"/>
                  <w:r w:rsidR="00B55AF8">
                    <w:rPr>
                      <w:sz w:val="24"/>
                    </w:rPr>
                    <w:t>Sampoerna</w:t>
                  </w:r>
                  <w:proofErr w:type="spellEnd"/>
                  <w:r w:rsidR="00B55AF8">
                    <w:rPr>
                      <w:sz w:val="24"/>
                    </w:rPr>
                    <w:t xml:space="preserve"> </w:t>
                  </w:r>
                  <w:r w:rsidR="00AF1524">
                    <w:rPr>
                      <w:sz w:val="24"/>
                    </w:rPr>
                    <w:t>has been added to</w:t>
                  </w:r>
                  <w:r w:rsidRPr="000C01DE">
                    <w:rPr>
                      <w:sz w:val="24"/>
                    </w:rPr>
                    <w:t xml:space="preserve"> </w:t>
                  </w:r>
                  <w:r w:rsidR="00B55AF8">
                    <w:rPr>
                      <w:sz w:val="24"/>
                    </w:rPr>
                    <w:t xml:space="preserve">the </w:t>
                  </w:r>
                  <w:r w:rsidRPr="000C01DE">
                    <w:rPr>
                      <w:sz w:val="24"/>
                    </w:rPr>
                    <w:t>walls, floor and windows.</w:t>
                  </w:r>
                  <w:r w:rsidRPr="000C01DE">
                    <w:rPr>
                      <w:noProof/>
                      <w:sz w:val="24"/>
                    </w:rPr>
                    <w:t xml:space="preserve"> </w:t>
                  </w:r>
                </w:p>
                <w:p w:rsidR="003D26C4" w:rsidRPr="000C01DE" w:rsidRDefault="003D26C4" w:rsidP="000C01DE">
                  <w:pPr>
                    <w:pStyle w:val="Style2"/>
                    <w:rPr>
                      <w:sz w:val="24"/>
                    </w:rPr>
                  </w:pPr>
                  <w:proofErr w:type="gramStart"/>
                  <w:r w:rsidRPr="000C01DE">
                    <w:rPr>
                      <w:sz w:val="24"/>
                    </w:rPr>
                    <w:t>Causes</w:t>
                  </w:r>
                  <w:r>
                    <w:rPr>
                      <w:sz w:val="24"/>
                    </w:rPr>
                    <w:t xml:space="preserve"> </w:t>
                  </w:r>
                  <w:r w:rsidR="0027023A">
                    <w:rPr>
                      <w:sz w:val="24"/>
                    </w:rPr>
                    <w:t>:</w:t>
                  </w:r>
                  <w:proofErr w:type="gramEnd"/>
                  <w:r w:rsidR="0027023A">
                    <w:rPr>
                      <w:sz w:val="24"/>
                    </w:rPr>
                    <w:t xml:space="preserve"> T</w:t>
                  </w:r>
                  <w:r w:rsidRPr="000C01DE">
                    <w:rPr>
                      <w:sz w:val="24"/>
                    </w:rPr>
                    <w:t>he co</w:t>
                  </w:r>
                  <w:r w:rsidR="0027023A">
                    <w:rPr>
                      <w:sz w:val="24"/>
                    </w:rPr>
                    <w:t xml:space="preserve">mpany has a history of success in cigarette production and needed a place to </w:t>
                  </w:r>
                  <w:r w:rsidRPr="000C01DE">
                    <w:rPr>
                      <w:sz w:val="24"/>
                    </w:rPr>
                    <w:t>show the</w:t>
                  </w:r>
                  <w:r w:rsidR="0027023A">
                    <w:rPr>
                      <w:sz w:val="24"/>
                    </w:rPr>
                    <w:t>ir</w:t>
                  </w:r>
                  <w:r w:rsidRPr="000C01DE">
                    <w:rPr>
                      <w:sz w:val="24"/>
                    </w:rPr>
                    <w:t xml:space="preserve"> history. </w:t>
                  </w:r>
                  <w:proofErr w:type="spellStart"/>
                  <w:r>
                    <w:rPr>
                      <w:sz w:val="24"/>
                    </w:rPr>
                    <w:t>Sampoerna</w:t>
                  </w:r>
                  <w:proofErr w:type="spellEnd"/>
                  <w:r>
                    <w:rPr>
                      <w:sz w:val="24"/>
                    </w:rPr>
                    <w:t xml:space="preserve"> is also aware of the importance of preserving Surabaya’s history and culture.</w:t>
                  </w:r>
                </w:p>
                <w:p w:rsidR="003D26C4" w:rsidRPr="000C01DE" w:rsidRDefault="003D26C4" w:rsidP="000C01DE">
                  <w:pPr>
                    <w:pStyle w:val="Style2"/>
                    <w:rPr>
                      <w:sz w:val="24"/>
                    </w:rPr>
                  </w:pPr>
                  <w:proofErr w:type="gramStart"/>
                  <w:r w:rsidRPr="000C01DE">
                    <w:rPr>
                      <w:sz w:val="24"/>
                    </w:rPr>
                    <w:t>Effect</w:t>
                  </w:r>
                  <w:r>
                    <w:rPr>
                      <w:sz w:val="24"/>
                    </w:rPr>
                    <w:t xml:space="preserve"> </w:t>
                  </w:r>
                  <w:r w:rsidR="00E7074D">
                    <w:rPr>
                      <w:sz w:val="24"/>
                    </w:rPr>
                    <w:t>:</w:t>
                  </w:r>
                  <w:proofErr w:type="gramEnd"/>
                  <w:r w:rsidR="00E7074D">
                    <w:rPr>
                      <w:sz w:val="24"/>
                    </w:rPr>
                    <w:t xml:space="preserve"> Visitors to the building</w:t>
                  </w:r>
                  <w:r>
                    <w:rPr>
                      <w:sz w:val="24"/>
                    </w:rPr>
                    <w:t xml:space="preserve"> </w:t>
                  </w:r>
                  <w:r w:rsidRPr="000C01DE">
                    <w:rPr>
                      <w:sz w:val="24"/>
                    </w:rPr>
                    <w:t>can discover the history behind this successful company. People can also buy clothe</w:t>
                  </w:r>
                  <w:r w:rsidR="00E7074D">
                    <w:rPr>
                      <w:sz w:val="24"/>
                    </w:rPr>
                    <w:t>s, books and others in the shop and they can also see</w:t>
                  </w:r>
                  <w:r w:rsidRPr="000C01DE">
                    <w:rPr>
                      <w:sz w:val="24"/>
                    </w:rPr>
                    <w:t xml:space="preserve"> the workers making cigarettes</w:t>
                  </w:r>
                  <w:r w:rsidR="00E7074D">
                    <w:rPr>
                      <w:sz w:val="24"/>
                    </w:rPr>
                    <w:t xml:space="preserve"> o</w:t>
                  </w:r>
                  <w:r>
                    <w:rPr>
                      <w:sz w:val="24"/>
                    </w:rPr>
                    <w:t>n a small scale</w:t>
                  </w:r>
                  <w:r w:rsidRPr="000C01DE">
                    <w:rPr>
                      <w:sz w:val="24"/>
                    </w:rPr>
                    <w:t>.</w:t>
                  </w:r>
                  <w:r w:rsidR="00E7074D">
                    <w:rPr>
                      <w:sz w:val="24"/>
                    </w:rPr>
                    <w:t xml:space="preserve"> The company even provides a free bus</w:t>
                  </w:r>
                  <w:r>
                    <w:rPr>
                      <w:sz w:val="24"/>
                    </w:rPr>
                    <w:t xml:space="preserve"> to visit </w:t>
                  </w:r>
                  <w:r w:rsidR="00E7074D">
                    <w:rPr>
                      <w:sz w:val="24"/>
                    </w:rPr>
                    <w:t xml:space="preserve">a </w:t>
                  </w:r>
                  <w:r>
                    <w:rPr>
                      <w:sz w:val="24"/>
                    </w:rPr>
                    <w:t xml:space="preserve">few </w:t>
                  </w:r>
                  <w:r w:rsidR="00E7074D">
                    <w:rPr>
                      <w:sz w:val="24"/>
                    </w:rPr>
                    <w:t xml:space="preserve">of </w:t>
                  </w:r>
                  <w:r>
                    <w:rPr>
                      <w:sz w:val="24"/>
                    </w:rPr>
                    <w:t>Surabaya</w:t>
                  </w:r>
                  <w:r w:rsidR="00E7074D">
                    <w:rPr>
                      <w:sz w:val="24"/>
                    </w:rPr>
                    <w:t>’s</w:t>
                  </w:r>
                  <w:r>
                    <w:rPr>
                      <w:sz w:val="24"/>
                    </w:rPr>
                    <w:t xml:space="preserve"> historical places.</w:t>
                  </w:r>
                </w:p>
              </w:txbxContent>
            </v:textbox>
            <w10:wrap type="through"/>
          </v:rect>
        </w:pict>
      </w:r>
      <w:r w:rsidRPr="00FA62D6">
        <w:rPr>
          <w:noProof/>
        </w:rPr>
        <w:pict>
          <v:shape id="_x0000_s1045" type="#_x0000_t13" style="position:absolute;margin-left:204pt;margin-top:28.4pt;width:150pt;height:45pt;z-index:-251625472;visibility:visible;mso-position-horizontal-relative:text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" adj="19684,6384" fillcolor="#92cddc [1944]" strokecolor="#4bacc6 [3208]" strokeweight="1pt">
            <v:fill color2="#4bacc6 [3208]" rotate="t" focus="50%" type="gradient"/>
            <v:shadow on="t" type="perspective" color="#205867 [1608]" offset="1pt" offset2="-3pt"/>
          </v:shape>
        </w:pict>
      </w:r>
      <w:r w:rsidRPr="00FA62D6">
        <w:rPr>
          <w:noProof/>
        </w:rPr>
        <w:pict>
          <v:rect id="Rectangle 10" o:spid="_x0000_s1027" style="position:absolute;margin-left:5in;margin-top:10.4pt;width:408pt;height:213.45pt;z-index:251671552;visibility:visible;mso-position-horizontal-relative:text;mso-position-vertical-relative:text;mso-height-relative:margin;v-text-anchor:middle" wrapcoords="-109 -129 -109 21793 21764 21793 21764 64 21709 -129 -109 -12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" fillcolor="#92cddc [1944]" strokecolor="#4bacc6 [3208]" strokeweight="2.25pt">
            <v:fill color2="#4bacc6 [3208]" rotate="t" focus="50%" type="gradient"/>
            <v:shadow on="t" type="perspective" color="#205867 [1608]" offset="1pt" offset2="-3pt"/>
            <v:textbox>
              <w:txbxContent>
                <w:p w:rsidR="003D26C4" w:rsidRPr="00715DE5" w:rsidRDefault="003D26C4" w:rsidP="00714C29">
                  <w:pPr>
                    <w:pStyle w:val="Style2"/>
                    <w:numPr>
                      <w:ilvl w:val="0"/>
                      <w:numId w:val="0"/>
                    </w:numPr>
                  </w:pPr>
                  <w:r w:rsidRPr="00715DE5">
                    <w:t xml:space="preserve">1932 – </w:t>
                  </w:r>
                  <w:r>
                    <w:t>2003</w:t>
                  </w:r>
                </w:p>
                <w:p w:rsidR="003D26C4" w:rsidRPr="000C01DE" w:rsidRDefault="003D26C4" w:rsidP="00714C29">
                  <w:pPr>
                    <w:pStyle w:val="Style2"/>
                    <w:numPr>
                      <w:ilvl w:val="0"/>
                      <w:numId w:val="0"/>
                    </w:numPr>
                    <w:rPr>
                      <w:b/>
                    </w:rPr>
                  </w:pPr>
                  <w:r w:rsidRPr="000C01DE">
                    <w:rPr>
                      <w:b/>
                    </w:rPr>
                    <w:t xml:space="preserve">Cigarette </w:t>
                  </w:r>
                  <w:r>
                    <w:rPr>
                      <w:b/>
                    </w:rPr>
                    <w:t>Factor</w:t>
                  </w:r>
                  <w:r w:rsidRPr="000C01DE">
                    <w:rPr>
                      <w:b/>
                    </w:rPr>
                    <w:t>y</w:t>
                  </w:r>
                </w:p>
                <w:p w:rsidR="003D26C4" w:rsidRPr="000C01DE" w:rsidRDefault="003D26C4" w:rsidP="00714C29">
                  <w:pPr>
                    <w:pStyle w:val="Style2"/>
                    <w:rPr>
                      <w:sz w:val="24"/>
                    </w:rPr>
                  </w:pPr>
                  <w:r w:rsidRPr="000C01DE">
                    <w:rPr>
                      <w:sz w:val="24"/>
                    </w:rPr>
                    <w:t>Changes: The building was change</w:t>
                  </w:r>
                  <w:r>
                    <w:rPr>
                      <w:sz w:val="24"/>
                    </w:rPr>
                    <w:t>d</w:t>
                  </w:r>
                  <w:r w:rsidRPr="000C01DE">
                    <w:rPr>
                      <w:sz w:val="24"/>
                    </w:rPr>
                    <w:t xml:space="preserve"> into a cigarette </w:t>
                  </w:r>
                  <w:r>
                    <w:rPr>
                      <w:sz w:val="24"/>
                    </w:rPr>
                    <w:t>factor</w:t>
                  </w:r>
                  <w:r w:rsidRPr="000C01DE">
                    <w:rPr>
                      <w:sz w:val="24"/>
                    </w:rPr>
                    <w:t>y, except for the central assembly building. Then a theater was built in the central assembly building.</w:t>
                  </w:r>
                </w:p>
                <w:p w:rsidR="003D26C4" w:rsidRPr="000C01DE" w:rsidRDefault="003D26C4" w:rsidP="00714C29">
                  <w:pPr>
                    <w:pStyle w:val="Style2"/>
                    <w:rPr>
                      <w:sz w:val="24"/>
                    </w:rPr>
                  </w:pPr>
                  <w:r w:rsidRPr="000C01DE">
                    <w:rPr>
                      <w:sz w:val="24"/>
                    </w:rPr>
                    <w:t xml:space="preserve">Causes: </w:t>
                  </w:r>
                  <w:r w:rsidR="003D5452">
                    <w:rPr>
                      <w:sz w:val="24"/>
                    </w:rPr>
                    <w:t xml:space="preserve">The founder of </w:t>
                  </w:r>
                  <w:proofErr w:type="spellStart"/>
                  <w:r w:rsidR="003D5452">
                    <w:rPr>
                      <w:sz w:val="24"/>
                    </w:rPr>
                    <w:t>Sampoerna</w:t>
                  </w:r>
                  <w:proofErr w:type="spellEnd"/>
                  <w:r w:rsidR="003D5452">
                    <w:rPr>
                      <w:sz w:val="24"/>
                    </w:rPr>
                    <w:t>,</w:t>
                  </w:r>
                  <w:r w:rsidR="003D5452" w:rsidRPr="000C01DE">
                    <w:rPr>
                      <w:sz w:val="24"/>
                    </w:rPr>
                    <w:t xml:space="preserve"> </w:t>
                  </w:r>
                  <w:proofErr w:type="spellStart"/>
                  <w:r w:rsidRPr="000C01DE">
                    <w:rPr>
                      <w:sz w:val="24"/>
                    </w:rPr>
                    <w:t>Seeng</w:t>
                  </w:r>
                  <w:proofErr w:type="spellEnd"/>
                  <w:r w:rsidRPr="000C01DE">
                    <w:rPr>
                      <w:sz w:val="24"/>
                    </w:rPr>
                    <w:t xml:space="preserve"> Tee</w:t>
                  </w:r>
                  <w:r w:rsidR="003D5452">
                    <w:rPr>
                      <w:sz w:val="24"/>
                    </w:rPr>
                    <w:t>,</w:t>
                  </w:r>
                  <w:r w:rsidRPr="000C01DE">
                    <w:rPr>
                      <w:sz w:val="24"/>
                    </w:rPr>
                    <w:t xml:space="preserve"> </w:t>
                  </w:r>
                  <w:r w:rsidR="003D5452">
                    <w:rPr>
                      <w:sz w:val="24"/>
                    </w:rPr>
                    <w:t>decided to use</w:t>
                  </w:r>
                  <w:r w:rsidRPr="000C01DE">
                    <w:rPr>
                      <w:sz w:val="24"/>
                    </w:rPr>
                    <w:t xml:space="preserve"> the building not just for </w:t>
                  </w:r>
                  <w:proofErr w:type="gramStart"/>
                  <w:r w:rsidRPr="000C01DE">
                    <w:rPr>
                      <w:sz w:val="24"/>
                    </w:rPr>
                    <w:t>cigarette company</w:t>
                  </w:r>
                  <w:proofErr w:type="gramEnd"/>
                  <w:r w:rsidR="003D5452">
                    <w:rPr>
                      <w:sz w:val="24"/>
                    </w:rPr>
                    <w:t>,</w:t>
                  </w:r>
                  <w:r w:rsidRPr="000C01DE">
                    <w:rPr>
                      <w:sz w:val="24"/>
                    </w:rPr>
                    <w:t xml:space="preserve"> but also </w:t>
                  </w:r>
                  <w:r w:rsidR="003D5452">
                    <w:rPr>
                      <w:sz w:val="24"/>
                    </w:rPr>
                    <w:t xml:space="preserve">as </w:t>
                  </w:r>
                  <w:r w:rsidRPr="000C01DE">
                    <w:rPr>
                      <w:sz w:val="24"/>
                    </w:rPr>
                    <w:t>a place</w:t>
                  </w:r>
                  <w:r w:rsidR="003D5452">
                    <w:rPr>
                      <w:sz w:val="24"/>
                    </w:rPr>
                    <w:t xml:space="preserve"> for his family to live. </w:t>
                  </w:r>
                  <w:proofErr w:type="spellStart"/>
                  <w:r w:rsidR="003D5452">
                    <w:rPr>
                      <w:sz w:val="24"/>
                    </w:rPr>
                    <w:t>Seeng</w:t>
                  </w:r>
                  <w:proofErr w:type="spellEnd"/>
                  <w:r w:rsidR="003D5452">
                    <w:rPr>
                      <w:sz w:val="24"/>
                    </w:rPr>
                    <w:t xml:space="preserve"> T</w:t>
                  </w:r>
                  <w:r w:rsidRPr="000C01DE">
                    <w:rPr>
                      <w:sz w:val="24"/>
                    </w:rPr>
                    <w:t>ee also decided to buil</w:t>
                  </w:r>
                  <w:r>
                    <w:rPr>
                      <w:sz w:val="24"/>
                    </w:rPr>
                    <w:t>d</w:t>
                  </w:r>
                  <w:r w:rsidRPr="000C01DE">
                    <w:rPr>
                      <w:sz w:val="24"/>
                    </w:rPr>
                    <w:t xml:space="preserve"> a</w:t>
                  </w:r>
                  <w:r w:rsidR="003D5452">
                    <w:rPr>
                      <w:sz w:val="24"/>
                    </w:rPr>
                    <w:t xml:space="preserve"> theater in the central</w:t>
                  </w:r>
                  <w:r w:rsidRPr="000C01DE">
                    <w:rPr>
                      <w:sz w:val="24"/>
                    </w:rPr>
                    <w:t xml:space="preserve"> building for an assembly place.</w:t>
                  </w:r>
                </w:p>
                <w:p w:rsidR="003D26C4" w:rsidRDefault="003D5452" w:rsidP="000C01DE">
                  <w:pPr>
                    <w:pStyle w:val="Style2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Effect: </w:t>
                  </w:r>
                  <w:proofErr w:type="spellStart"/>
                  <w:r>
                    <w:rPr>
                      <w:sz w:val="24"/>
                    </w:rPr>
                    <w:t>Seeng</w:t>
                  </w:r>
                  <w:proofErr w:type="spellEnd"/>
                  <w:r>
                    <w:rPr>
                      <w:sz w:val="24"/>
                    </w:rPr>
                    <w:t xml:space="preserve"> Tee had</w:t>
                  </w:r>
                  <w:r w:rsidR="003D26C4" w:rsidRPr="000C01DE">
                    <w:rPr>
                      <w:sz w:val="24"/>
                    </w:rPr>
                    <w:t xml:space="preserve"> more space for producing cigarettes and </w:t>
                  </w:r>
                  <w:r>
                    <w:rPr>
                      <w:sz w:val="24"/>
                    </w:rPr>
                    <w:t xml:space="preserve">for </w:t>
                  </w:r>
                  <w:r w:rsidR="003D26C4" w:rsidRPr="000C01DE">
                    <w:rPr>
                      <w:sz w:val="24"/>
                    </w:rPr>
                    <w:t xml:space="preserve">his family to live. Also, the theater is </w:t>
                  </w:r>
                  <w:r w:rsidR="003D26C4">
                    <w:rPr>
                      <w:sz w:val="24"/>
                    </w:rPr>
                    <w:t>a good place for entertainment.</w:t>
                  </w:r>
                </w:p>
                <w:p w:rsidR="003D26C4" w:rsidRDefault="003D26C4" w:rsidP="000C01DE">
                  <w:pPr>
                    <w:pStyle w:val="Style2"/>
                    <w:rPr>
                      <w:sz w:val="24"/>
                    </w:rPr>
                  </w:pPr>
                </w:p>
                <w:p w:rsidR="003D26C4" w:rsidRPr="000C01DE" w:rsidRDefault="003D26C4" w:rsidP="000C01DE">
                  <w:pPr>
                    <w:pStyle w:val="Style2"/>
                    <w:numPr>
                      <w:ilvl w:val="0"/>
                      <w:numId w:val="0"/>
                    </w:numPr>
                    <w:rPr>
                      <w:sz w:val="24"/>
                    </w:rPr>
                  </w:pPr>
                </w:p>
              </w:txbxContent>
            </v:textbox>
            <w10:wrap type="through"/>
          </v:rect>
        </w:pict>
      </w:r>
      <w:r w:rsidRPr="00FA62D6">
        <w:rPr>
          <w:noProof/>
        </w:rPr>
        <w:pict>
          <v:rect id="Rectangle 9" o:spid="_x0000_s1028" style="position:absolute;margin-left:0;margin-top:10.4pt;width:198pt;height:186.45pt;z-index:251670528;visibility:visible;mso-position-horizontal-relative:text;mso-position-vertical-relative:text;mso-width-relative:margin;mso-height-relative:margin;v-text-anchor:middle" wrapcoords="-120 -157 -120 21835 21780 21835 21780 78 21720 -157 -120 -1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" fillcolor="#92cddc [1944]" strokecolor="#4bacc6 [3208]" strokeweight="2.25pt">
            <v:fill color2="#4bacc6 [3208]" rotate="t" focus="50%" type="gradient"/>
            <v:shadow on="t" type="perspective" color="#205867 [1608]" offset="1pt" offset2="-3pt"/>
            <v:textbox>
              <w:txbxContent>
                <w:p w:rsidR="003D26C4" w:rsidRPr="00445004" w:rsidRDefault="003D26C4" w:rsidP="00714C29">
                  <w:pPr>
                    <w:pStyle w:val="Style2"/>
                    <w:numPr>
                      <w:ilvl w:val="0"/>
                      <w:numId w:val="0"/>
                    </w:numPr>
                  </w:pPr>
                  <w:r w:rsidRPr="00445004">
                    <w:t xml:space="preserve">1858 </w:t>
                  </w:r>
                  <w:r>
                    <w:t>–</w:t>
                  </w:r>
                  <w:r w:rsidRPr="00445004">
                    <w:t xml:space="preserve"> 1932</w:t>
                  </w:r>
                </w:p>
                <w:p w:rsidR="003D26C4" w:rsidRPr="000C01DE" w:rsidRDefault="003D26C4" w:rsidP="00714C29">
                  <w:pPr>
                    <w:pStyle w:val="Style2"/>
                    <w:numPr>
                      <w:ilvl w:val="0"/>
                      <w:numId w:val="0"/>
                    </w:numPr>
                    <w:rPr>
                      <w:b/>
                    </w:rPr>
                  </w:pPr>
                  <w:r w:rsidRPr="000C01DE">
                    <w:rPr>
                      <w:b/>
                    </w:rPr>
                    <w:t>Orphanage managed by the Dutch</w:t>
                  </w:r>
                </w:p>
                <w:p w:rsidR="003D26C4" w:rsidRPr="000C01DE" w:rsidRDefault="003D26C4" w:rsidP="000C01DE">
                  <w:pPr>
                    <w:pStyle w:val="Style2"/>
                    <w:numPr>
                      <w:ilvl w:val="0"/>
                      <w:numId w:val="0"/>
                    </w:numPr>
                    <w:rPr>
                      <w:sz w:val="24"/>
                    </w:rPr>
                  </w:pPr>
                  <w:r w:rsidRPr="000C01DE">
                    <w:rPr>
                      <w:sz w:val="24"/>
                    </w:rPr>
                    <w:t xml:space="preserve">We don’t have </w:t>
                  </w:r>
                  <w:r w:rsidR="00D74AB1">
                    <w:rPr>
                      <w:sz w:val="24"/>
                    </w:rPr>
                    <w:t xml:space="preserve">any </w:t>
                  </w:r>
                  <w:r w:rsidRPr="000C01DE">
                    <w:rPr>
                      <w:sz w:val="24"/>
                    </w:rPr>
                    <w:t xml:space="preserve">information about </w:t>
                  </w:r>
                  <w:r w:rsidR="00D74AB1">
                    <w:rPr>
                      <w:sz w:val="24"/>
                    </w:rPr>
                    <w:t xml:space="preserve">the changes </w:t>
                  </w:r>
                  <w:r w:rsidR="003D5452">
                    <w:rPr>
                      <w:sz w:val="24"/>
                    </w:rPr>
                    <w:t xml:space="preserve">to this building </w:t>
                  </w:r>
                  <w:r w:rsidR="00D74AB1">
                    <w:rPr>
                      <w:sz w:val="24"/>
                    </w:rPr>
                    <w:t xml:space="preserve">because </w:t>
                  </w:r>
                  <w:proofErr w:type="gramStart"/>
                  <w:r w:rsidR="00D74AB1">
                    <w:rPr>
                      <w:sz w:val="24"/>
                    </w:rPr>
                    <w:t>there  is</w:t>
                  </w:r>
                  <w:proofErr w:type="gramEnd"/>
                  <w:r w:rsidR="003D5452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no documentation mentioning the orphanage</w:t>
                  </w:r>
                  <w:r w:rsidRPr="000C01DE">
                    <w:rPr>
                      <w:sz w:val="24"/>
                    </w:rPr>
                    <w:t>.</w:t>
                  </w:r>
                </w:p>
              </w:txbxContent>
            </v:textbox>
            <w10:wrap type="through"/>
          </v:rect>
        </w:pict>
      </w:r>
      <w:r w:rsidR="00CA6CCB">
        <w:br w:type="page"/>
      </w:r>
      <w:proofErr w:type="spellStart"/>
      <w:r w:rsidR="003D26C4" w:rsidRPr="00DB51AB">
        <w:rPr>
          <w:sz w:val="24"/>
        </w:rPr>
        <w:lastRenderedPageBreak/>
        <w:t>Bibliograophy</w:t>
      </w:r>
      <w:proofErr w:type="spellEnd"/>
      <w:r w:rsidR="003D26C4" w:rsidRPr="00DB51AB">
        <w:rPr>
          <w:sz w:val="24"/>
        </w:rPr>
        <w:t xml:space="preserve"> </w:t>
      </w:r>
    </w:p>
    <w:p w:rsidR="003D26C4" w:rsidRPr="00DB51AB" w:rsidRDefault="003D26C4" w:rsidP="00DB51AB">
      <w:pPr>
        <w:pStyle w:val="Style2"/>
        <w:numPr>
          <w:ilvl w:val="0"/>
          <w:numId w:val="0"/>
        </w:numPr>
        <w:rPr>
          <w:sz w:val="24"/>
        </w:rPr>
      </w:pPr>
    </w:p>
    <w:p w:rsidR="003D26C4" w:rsidRPr="00DB51AB" w:rsidRDefault="003D26C4" w:rsidP="00DB51AB">
      <w:pPr>
        <w:pStyle w:val="Style2"/>
        <w:numPr>
          <w:ilvl w:val="0"/>
          <w:numId w:val="0"/>
        </w:numPr>
        <w:rPr>
          <w:sz w:val="24"/>
        </w:rPr>
      </w:pPr>
      <w:r w:rsidRPr="00DB51AB">
        <w:rPr>
          <w:sz w:val="24"/>
        </w:rPr>
        <w:t>Websites</w:t>
      </w:r>
    </w:p>
    <w:p w:rsidR="003D26C4" w:rsidRPr="00DB51AB" w:rsidRDefault="003D26C4" w:rsidP="00DB51AB">
      <w:pPr>
        <w:pStyle w:val="Style2"/>
        <w:numPr>
          <w:ilvl w:val="0"/>
          <w:numId w:val="7"/>
        </w:numPr>
        <w:rPr>
          <w:rStyle w:val="Hyperlink"/>
          <w:sz w:val="24"/>
        </w:rPr>
      </w:pPr>
      <w:r w:rsidRPr="00DB51AB">
        <w:rPr>
          <w:sz w:val="24"/>
        </w:rPr>
        <w:t>Anonymous. “</w:t>
      </w:r>
      <w:proofErr w:type="spellStart"/>
      <w:r w:rsidRPr="00DB51AB">
        <w:rPr>
          <w:sz w:val="24"/>
        </w:rPr>
        <w:t>Sampoerna’s</w:t>
      </w:r>
      <w:proofErr w:type="spellEnd"/>
      <w:r w:rsidRPr="00DB51AB">
        <w:rPr>
          <w:sz w:val="24"/>
        </w:rPr>
        <w:t xml:space="preserve"> founder story.” [Online] Available </w:t>
      </w:r>
      <w:hyperlink r:id="rId12" w:history="1">
        <w:r w:rsidRPr="00DB51AB">
          <w:rPr>
            <w:rStyle w:val="Hyperlink"/>
            <w:sz w:val="24"/>
          </w:rPr>
          <w:t>http://houseofsampoerna.com/e_sampoernaco_founder.htm</w:t>
        </w:r>
      </w:hyperlink>
      <w:r w:rsidRPr="00DB51AB">
        <w:rPr>
          <w:rStyle w:val="Hyperlink"/>
          <w:color w:val="000000" w:themeColor="text1"/>
          <w:sz w:val="24"/>
          <w:u w:val="none"/>
        </w:rPr>
        <w:t>, 8 February, 2013</w:t>
      </w:r>
    </w:p>
    <w:p w:rsidR="003D26C4" w:rsidRDefault="003D26C4" w:rsidP="00DB51AB">
      <w:pPr>
        <w:pStyle w:val="Style2"/>
        <w:numPr>
          <w:ilvl w:val="0"/>
          <w:numId w:val="7"/>
        </w:numPr>
        <w:rPr>
          <w:sz w:val="24"/>
        </w:rPr>
      </w:pPr>
      <w:r w:rsidRPr="00DB51AB">
        <w:rPr>
          <w:sz w:val="24"/>
        </w:rPr>
        <w:t xml:space="preserve">Anonymous. “House of </w:t>
      </w:r>
      <w:proofErr w:type="spellStart"/>
      <w:r w:rsidRPr="00DB51AB">
        <w:rPr>
          <w:sz w:val="24"/>
        </w:rPr>
        <w:t>Sampoerna</w:t>
      </w:r>
      <w:proofErr w:type="spellEnd"/>
      <w:r w:rsidRPr="00DB51AB">
        <w:rPr>
          <w:sz w:val="24"/>
        </w:rPr>
        <w:t xml:space="preserve">.” [Online] Available </w:t>
      </w:r>
      <w:hyperlink r:id="rId13" w:history="1">
        <w:r w:rsidRPr="00DB51AB">
          <w:rPr>
            <w:rStyle w:val="Hyperlink"/>
            <w:sz w:val="24"/>
          </w:rPr>
          <w:t>http://www.eastjava.com/tourism/surabaya/house-of-sampoerna.html</w:t>
        </w:r>
      </w:hyperlink>
      <w:r w:rsidRPr="00DB51AB">
        <w:rPr>
          <w:sz w:val="24"/>
        </w:rPr>
        <w:t>, 8 February 2013</w:t>
      </w:r>
    </w:p>
    <w:p w:rsidR="003D26C4" w:rsidRPr="00DB51AB" w:rsidRDefault="003D26C4" w:rsidP="00DB51AB">
      <w:pPr>
        <w:pStyle w:val="Style2"/>
        <w:numPr>
          <w:ilvl w:val="0"/>
          <w:numId w:val="0"/>
        </w:numPr>
        <w:rPr>
          <w:sz w:val="24"/>
        </w:rPr>
      </w:pPr>
    </w:p>
    <w:p w:rsidR="003D26C4" w:rsidRPr="00DB51AB" w:rsidRDefault="003D26C4" w:rsidP="00DB51AB">
      <w:pPr>
        <w:pStyle w:val="Style2"/>
        <w:numPr>
          <w:ilvl w:val="0"/>
          <w:numId w:val="0"/>
        </w:numPr>
        <w:rPr>
          <w:sz w:val="24"/>
        </w:rPr>
      </w:pPr>
      <w:r w:rsidRPr="00DB51AB">
        <w:rPr>
          <w:sz w:val="24"/>
        </w:rPr>
        <w:t>Additional</w:t>
      </w:r>
    </w:p>
    <w:p w:rsidR="003D26C4" w:rsidRPr="00DB51AB" w:rsidRDefault="000337DF" w:rsidP="00DB51AB">
      <w:pPr>
        <w:pStyle w:val="Style2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Mr. </w:t>
      </w:r>
      <w:proofErr w:type="spellStart"/>
      <w:r>
        <w:rPr>
          <w:sz w:val="24"/>
        </w:rPr>
        <w:t>Dukut’s</w:t>
      </w:r>
      <w:proofErr w:type="spellEnd"/>
      <w:r>
        <w:rPr>
          <w:sz w:val="24"/>
        </w:rPr>
        <w:t xml:space="preserve"> booklet (given at</w:t>
      </w:r>
      <w:r w:rsidR="003D26C4" w:rsidRPr="00DB51AB">
        <w:rPr>
          <w:sz w:val="24"/>
        </w:rPr>
        <w:t xml:space="preserve"> assembly)</w:t>
      </w:r>
      <w:bookmarkStart w:id="0" w:name="_GoBack"/>
      <w:bookmarkEnd w:id="0"/>
    </w:p>
    <w:p w:rsidR="00CA6CCB" w:rsidRPr="00DB51AB" w:rsidRDefault="00CA6CCB" w:rsidP="00DB51AB">
      <w:pPr>
        <w:pStyle w:val="Style2"/>
        <w:numPr>
          <w:ilvl w:val="0"/>
          <w:numId w:val="0"/>
        </w:numPr>
        <w:rPr>
          <w:sz w:val="24"/>
        </w:rPr>
      </w:pPr>
    </w:p>
    <w:sectPr w:rsidR="00CA6CCB" w:rsidRPr="00DB51AB" w:rsidSect="005429C1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A0202"/>
    <w:multiLevelType w:val="hybridMultilevel"/>
    <w:tmpl w:val="87542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22784"/>
    <w:multiLevelType w:val="hybridMultilevel"/>
    <w:tmpl w:val="59EC23D2"/>
    <w:lvl w:ilvl="0" w:tplc="70D06EF6">
      <w:start w:val="1"/>
      <w:numFmt w:val="bullet"/>
      <w:pStyle w:val="Style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5603B"/>
    <w:multiLevelType w:val="hybridMultilevel"/>
    <w:tmpl w:val="1BB08974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">
    <w:nsid w:val="3FA1543C"/>
    <w:multiLevelType w:val="hybridMultilevel"/>
    <w:tmpl w:val="95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CD6F5B"/>
    <w:multiLevelType w:val="hybridMultilevel"/>
    <w:tmpl w:val="67826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A076F7"/>
    <w:multiLevelType w:val="hybridMultilevel"/>
    <w:tmpl w:val="7AFA5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DD0D96"/>
    <w:multiLevelType w:val="hybridMultilevel"/>
    <w:tmpl w:val="0548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C16C3F"/>
    <w:multiLevelType w:val="hybridMultilevel"/>
    <w:tmpl w:val="D6E46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</w:compat>
  <w:rsids>
    <w:rsidRoot w:val="00BB4E7B"/>
    <w:rsid w:val="000337DF"/>
    <w:rsid w:val="00043A18"/>
    <w:rsid w:val="000C01DE"/>
    <w:rsid w:val="000C1210"/>
    <w:rsid w:val="000E3E17"/>
    <w:rsid w:val="00167DE9"/>
    <w:rsid w:val="00185505"/>
    <w:rsid w:val="0027023A"/>
    <w:rsid w:val="003263D7"/>
    <w:rsid w:val="003557EF"/>
    <w:rsid w:val="003D26C4"/>
    <w:rsid w:val="003D5452"/>
    <w:rsid w:val="00445004"/>
    <w:rsid w:val="005429C1"/>
    <w:rsid w:val="0062173E"/>
    <w:rsid w:val="006A24FF"/>
    <w:rsid w:val="006D5149"/>
    <w:rsid w:val="00714C29"/>
    <w:rsid w:val="00715DE5"/>
    <w:rsid w:val="007C116B"/>
    <w:rsid w:val="007C1B8C"/>
    <w:rsid w:val="007E2F3F"/>
    <w:rsid w:val="00854633"/>
    <w:rsid w:val="0089052A"/>
    <w:rsid w:val="008C7170"/>
    <w:rsid w:val="008F13D1"/>
    <w:rsid w:val="009239DE"/>
    <w:rsid w:val="009C18E9"/>
    <w:rsid w:val="009E5D45"/>
    <w:rsid w:val="00A104B8"/>
    <w:rsid w:val="00A96691"/>
    <w:rsid w:val="00AA476B"/>
    <w:rsid w:val="00AB287F"/>
    <w:rsid w:val="00AF1524"/>
    <w:rsid w:val="00B2747D"/>
    <w:rsid w:val="00B55AF8"/>
    <w:rsid w:val="00B91C01"/>
    <w:rsid w:val="00BA07A1"/>
    <w:rsid w:val="00BA2084"/>
    <w:rsid w:val="00BB26D9"/>
    <w:rsid w:val="00BB4E7B"/>
    <w:rsid w:val="00BB60A5"/>
    <w:rsid w:val="00BB776C"/>
    <w:rsid w:val="00BD69FA"/>
    <w:rsid w:val="00C124F2"/>
    <w:rsid w:val="00CA6CCB"/>
    <w:rsid w:val="00CD6AC1"/>
    <w:rsid w:val="00CE4002"/>
    <w:rsid w:val="00D627DB"/>
    <w:rsid w:val="00D74AB1"/>
    <w:rsid w:val="00DB039C"/>
    <w:rsid w:val="00DB51AB"/>
    <w:rsid w:val="00DC0E6C"/>
    <w:rsid w:val="00DD6628"/>
    <w:rsid w:val="00E1184B"/>
    <w:rsid w:val="00E36762"/>
    <w:rsid w:val="00E7074D"/>
    <w:rsid w:val="00EA5D0D"/>
    <w:rsid w:val="00F07DD2"/>
    <w:rsid w:val="00F47355"/>
    <w:rsid w:val="00F52FA1"/>
    <w:rsid w:val="00F87E1C"/>
    <w:rsid w:val="00FA6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6C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CC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429C1"/>
    <w:pPr>
      <w:ind w:left="720"/>
      <w:contextualSpacing/>
    </w:pPr>
    <w:rPr>
      <w:rFonts w:ascii="Times New Roman" w:eastAsia="SimSun" w:hAnsi="Times New Roman" w:cs="Times New Roman"/>
      <w:lang w:eastAsia="zh-CN"/>
    </w:rPr>
  </w:style>
  <w:style w:type="paragraph" w:customStyle="1" w:styleId="Style1">
    <w:name w:val="Style1"/>
    <w:basedOn w:val="Title"/>
    <w:link w:val="Style1Char"/>
    <w:qFormat/>
    <w:rsid w:val="005429C1"/>
    <w:pPr>
      <w:pBdr>
        <w:bottom w:val="none" w:sz="0" w:space="0" w:color="auto"/>
      </w:pBdr>
      <w:spacing w:after="0"/>
      <w:contextualSpacing w:val="0"/>
      <w:jc w:val="center"/>
    </w:pPr>
    <w:rPr>
      <w:rFonts w:ascii="Engravers MT" w:eastAsia="Times New Roman" w:hAnsi="Engravers MT" w:cs="Tahoma"/>
      <w:b/>
      <w:bCs/>
      <w:color w:val="auto"/>
      <w:spacing w:val="-8"/>
      <w:w w:val="80"/>
      <w:kern w:val="2"/>
      <w:sz w:val="56"/>
      <w:szCs w:val="56"/>
    </w:rPr>
  </w:style>
  <w:style w:type="character" w:customStyle="1" w:styleId="Style1Char">
    <w:name w:val="Style1 Char"/>
    <w:basedOn w:val="TitleChar"/>
    <w:link w:val="Style1"/>
    <w:rsid w:val="005429C1"/>
    <w:rPr>
      <w:rFonts w:ascii="Engravers MT" w:eastAsia="Times New Roman" w:hAnsi="Engravers MT" w:cs="Tahoma"/>
      <w:b/>
      <w:bCs/>
      <w:spacing w:val="-8"/>
      <w:w w:val="80"/>
      <w:kern w:val="2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5429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29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5429C1"/>
  </w:style>
  <w:style w:type="paragraph" w:customStyle="1" w:styleId="Style2">
    <w:name w:val="Style2"/>
    <w:basedOn w:val="ListParagraph"/>
    <w:link w:val="Style2Char"/>
    <w:qFormat/>
    <w:rsid w:val="00A96691"/>
    <w:pPr>
      <w:numPr>
        <w:numId w:val="2"/>
      </w:numPr>
      <w:spacing w:before="120"/>
      <w:ind w:left="360"/>
      <w:contextualSpacing w:val="0"/>
    </w:pPr>
    <w:rPr>
      <w:rFonts w:ascii="Century Schoolbook" w:hAnsi="Century Schoolbook"/>
      <w:spacing w:val="-8"/>
      <w:sz w:val="28"/>
    </w:rPr>
  </w:style>
  <w:style w:type="character" w:styleId="Hyperlink">
    <w:name w:val="Hyperlink"/>
    <w:basedOn w:val="DefaultParagraphFont"/>
    <w:uiPriority w:val="99"/>
    <w:unhideWhenUsed/>
    <w:rsid w:val="003D26C4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96691"/>
    <w:rPr>
      <w:rFonts w:ascii="Times New Roman" w:eastAsia="SimSun" w:hAnsi="Times New Roman" w:cs="Times New Roman"/>
      <w:lang w:eastAsia="zh-CN"/>
    </w:rPr>
  </w:style>
  <w:style w:type="character" w:customStyle="1" w:styleId="Style2Char">
    <w:name w:val="Style2 Char"/>
    <w:basedOn w:val="ListParagraphChar"/>
    <w:link w:val="Style2"/>
    <w:rsid w:val="00A96691"/>
    <w:rPr>
      <w:rFonts w:ascii="Century Schoolbook" w:hAnsi="Century Schoolbook"/>
      <w:spacing w:val="-8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eastjava.com/tourism/surabaya/house-of-sampoerna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houseofsampoerna.com/e_sampoernaco_founder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87B33C-B1B1-3248-B394-03CF605E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verickwoentono@gmail.com</Company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verick Woentono</dc:creator>
  <cp:lastModifiedBy>moiragrant</cp:lastModifiedBy>
  <cp:revision>2</cp:revision>
  <dcterms:created xsi:type="dcterms:W3CDTF">2013-02-18T02:02:00Z</dcterms:created>
  <dcterms:modified xsi:type="dcterms:W3CDTF">2013-02-18T02:02:00Z</dcterms:modified>
</cp:coreProperties>
</file>